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制面食生产技术  第3版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制面食生产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63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制面食生产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